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857" w:rsidRPr="000A7F8E" w:rsidRDefault="00376C86" w:rsidP="00376C8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информация п</w:t>
      </w:r>
      <w:r w:rsidR="00683676" w:rsidRPr="000A7F8E">
        <w:rPr>
          <w:rFonts w:ascii="Times New Roman" w:hAnsi="Times New Roman" w:cs="Times New Roman"/>
          <w:b/>
          <w:sz w:val="24"/>
          <w:szCs w:val="24"/>
        </w:rPr>
        <w:t>обедител</w:t>
      </w:r>
      <w:r w:rsidR="00100C49">
        <w:rPr>
          <w:rFonts w:ascii="Times New Roman" w:hAnsi="Times New Roman" w:cs="Times New Roman"/>
          <w:b/>
          <w:sz w:val="24"/>
          <w:szCs w:val="24"/>
        </w:rPr>
        <w:t>ей</w:t>
      </w:r>
      <w:r w:rsidR="008907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7EC">
        <w:rPr>
          <w:rFonts w:ascii="Times New Roman" w:hAnsi="Times New Roman" w:cs="Times New Roman"/>
          <w:b/>
          <w:sz w:val="24"/>
          <w:szCs w:val="24"/>
        </w:rPr>
        <w:t>(по школам)</w:t>
      </w:r>
      <w:r w:rsidR="00683676" w:rsidRPr="000A7F8E">
        <w:rPr>
          <w:rFonts w:ascii="Times New Roman" w:hAnsi="Times New Roman" w:cs="Times New Roman"/>
          <w:b/>
          <w:sz w:val="24"/>
          <w:szCs w:val="24"/>
        </w:rPr>
        <w:t xml:space="preserve"> муниципального этапа всероссийской олимпиады школьников в 201</w:t>
      </w:r>
      <w:r w:rsidR="00C54D29" w:rsidRPr="000A7F8E">
        <w:rPr>
          <w:rFonts w:ascii="Times New Roman" w:hAnsi="Times New Roman" w:cs="Times New Roman"/>
          <w:b/>
          <w:sz w:val="24"/>
          <w:szCs w:val="24"/>
        </w:rPr>
        <w:t>8</w:t>
      </w:r>
      <w:r w:rsidR="00683676" w:rsidRPr="000A7F8E">
        <w:rPr>
          <w:rFonts w:ascii="Times New Roman" w:hAnsi="Times New Roman" w:cs="Times New Roman"/>
          <w:b/>
          <w:sz w:val="24"/>
          <w:szCs w:val="24"/>
        </w:rPr>
        <w:t>-201</w:t>
      </w:r>
      <w:r w:rsidR="00C54D29" w:rsidRPr="000A7F8E">
        <w:rPr>
          <w:rFonts w:ascii="Times New Roman" w:hAnsi="Times New Roman" w:cs="Times New Roman"/>
          <w:b/>
          <w:sz w:val="24"/>
          <w:szCs w:val="24"/>
        </w:rPr>
        <w:t>9</w:t>
      </w:r>
      <w:r w:rsidR="00683676" w:rsidRPr="000A7F8E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</w:p>
    <w:p w:rsidR="002A76F9" w:rsidRPr="000A7F8E" w:rsidRDefault="002A76F9" w:rsidP="000A7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A76F9" w:rsidRPr="000A7F8E" w:rsidRDefault="002A76F9" w:rsidP="000A7F8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701"/>
        <w:gridCol w:w="1986"/>
        <w:gridCol w:w="4251"/>
        <w:gridCol w:w="1163"/>
        <w:gridCol w:w="2100"/>
        <w:gridCol w:w="1559"/>
      </w:tblGrid>
      <w:tr w:rsidR="002A281E" w:rsidRPr="000A7F8E" w:rsidTr="00A2155B">
        <w:trPr>
          <w:trHeight w:val="737"/>
        </w:trPr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A281E" w:rsidRPr="002A281E" w:rsidRDefault="002A281E" w:rsidP="002A281E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2A281E" w:rsidRPr="000A7F8E" w:rsidRDefault="002A281E" w:rsidP="000A7F8E">
            <w:pPr>
              <w:tabs>
                <w:tab w:val="left" w:pos="1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A281E" w:rsidRPr="000A7F8E" w:rsidRDefault="002A281E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2A281E" w:rsidRPr="000A7F8E" w:rsidRDefault="002A281E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251" w:type="dxa"/>
            <w:shd w:val="clear" w:color="auto" w:fill="auto"/>
            <w:vAlign w:val="center"/>
            <w:hideMark/>
          </w:tcPr>
          <w:p w:rsidR="002A281E" w:rsidRPr="000A7F8E" w:rsidRDefault="002A281E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2A281E" w:rsidRPr="000A7F8E" w:rsidRDefault="002A281E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2A281E" w:rsidRPr="000A7F8E" w:rsidRDefault="002A281E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2A281E" w:rsidRPr="000A7F8E" w:rsidRDefault="002A281E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</w:tr>
      <w:tr w:rsidR="00100C49" w:rsidRPr="000A7F8E" w:rsidTr="00A2155B">
        <w:trPr>
          <w:trHeight w:val="4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дулла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льраб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хромжоновна</w:t>
            </w:r>
          </w:p>
        </w:tc>
        <w:tc>
          <w:tcPr>
            <w:tcW w:w="4251" w:type="dxa"/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Гимназия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4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у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Гимназия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4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да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анн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Гимназия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0C49" w:rsidRPr="000A7F8E" w:rsidTr="00A2155B">
        <w:trPr>
          <w:trHeight w:val="4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Гимназия 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г. Никольское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 г. Тосно </w:t>
            </w:r>
          </w:p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циалистического Труда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>Н.Ф. Федоро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 г. Тосно </w:t>
            </w:r>
          </w:p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циалистического Труда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>Н.Ф. Федоро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ич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 г. Тосно </w:t>
            </w:r>
          </w:p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циалистического Труда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>Н.Ф. Федоро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ва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н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 г. Тосно </w:t>
            </w:r>
          </w:p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циалистического Труда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>Н.Ф. Федоро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 г. Тосно </w:t>
            </w:r>
          </w:p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циалистического Труда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>Н.Ф. Федоро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Ефре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слав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ич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 г. Тосно </w:t>
            </w:r>
          </w:p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циалистического Труда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>Н.Ф. Федоро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Живул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 г. Тосно </w:t>
            </w:r>
          </w:p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циалистического Труда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>Н.Ф. Федоро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ив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 г. Тосно </w:t>
            </w:r>
          </w:p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циалистического Труда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Н.Ф. Федоро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00C49" w:rsidRPr="000A7F8E" w:rsidRDefault="00100C49" w:rsidP="000A7F8E">
            <w:pPr>
              <w:tabs>
                <w:tab w:val="left" w:pos="60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сство (МХК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акя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ине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новн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 г. Тосно </w:t>
            </w:r>
          </w:p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циалистического Труда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>Н.Ф. Федоро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ыш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 г. Тосно </w:t>
            </w:r>
          </w:p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циалистического Труда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>Н.Ф. Федоро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Шейда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Тиму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Сейфулаевич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МБОУ «Гимназия № 2 г. Тосно </w:t>
            </w:r>
          </w:p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циалистического Труда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C44EB">
              <w:rPr>
                <w:rFonts w:ascii="Times New Roman" w:hAnsi="Times New Roman" w:cs="Times New Roman"/>
                <w:sz w:val="24"/>
                <w:szCs w:val="24"/>
              </w:rPr>
              <w:t>Н.Ф. Федоро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Алексе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</w:t>
            </w:r>
          </w:p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им. Е.М. Мелашенко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жут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</w:t>
            </w:r>
          </w:p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им. Е.М. Мелашенко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БОУ «Сельцовская средняя общеобразовательная школа </w:t>
            </w:r>
          </w:p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им. Е.М. Мелашенко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и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ич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№ 1 г. Тосно с углубленным изучением отдельных предметов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ь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ш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№ 1 г. Тосно с углубленным изучением отдельных предметов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Ковриги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р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№ 1 г. Тосно с углубленным изучением отдельных предметов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Сакарян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Столы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и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н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№ 1 г. Тосно с углубленным изучением отдельных предметов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Черента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Чорие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и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латович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1 г. Тосно с углубленным изучением отдельных предметов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5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2 г. Никольское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2 г. Никольское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Стар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тантин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2 г. Никольское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0F26C4">
        <w:trPr>
          <w:trHeight w:val="6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вал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й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2 г. Никольское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0F26C4">
        <w:trPr>
          <w:trHeight w:val="596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лл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3 г. Никольское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0F26C4">
        <w:trPr>
          <w:trHeight w:val="564"/>
        </w:trPr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илл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ич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БОУ «Средняя общеобразовательная школа № 3 г. Никольское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5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Карачеб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5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Курбе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ил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0F26C4">
        <w:trPr>
          <w:trHeight w:val="6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Курбек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Даниил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ич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67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ен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2123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62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фил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фе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62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ич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0F26C4">
        <w:trPr>
          <w:trHeight w:val="5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н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0F26C4">
        <w:trPr>
          <w:trHeight w:val="5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Средняя общеобразовательная школа № 4 г. Тосно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ц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гарит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о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школа  № 3  </w:t>
            </w:r>
          </w:p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ветского Союза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Тимофее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усо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димо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БОУ «Тосненская средняя общеобразовательная школа  № 3 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 С.П.Тимофее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0F26C4">
        <w:trPr>
          <w:trHeight w:val="3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си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с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ич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№ 3  </w:t>
            </w:r>
          </w:p>
          <w:p w:rsidR="00100C49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им. Героя Советского Союза </w:t>
            </w:r>
          </w:p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Тимофее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ш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Тосненская с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няя общеобразовательная школа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 № 3 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 С.П.Тимофее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ь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ьвир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№ 3  </w:t>
            </w:r>
          </w:p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 С.П.Тимофее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ясун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н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БОУ «Тосненская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яя общеобразовательная школа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№ 3  </w:t>
            </w:r>
          </w:p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м. Героя Советского Союза С.П.Тимофеева»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69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и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Красноборская средняя общеобразовательная школа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й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надьевич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Любанская средняя общеобразовательная школа </w:t>
            </w:r>
          </w:p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им. А.Н. Радищева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ск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а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Любанская средняя общеобразовательная школа </w:t>
            </w:r>
          </w:p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им. А.Н. Радищева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аматмуро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дин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ило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Любанская средняя общеобразовательная школа </w:t>
            </w:r>
          </w:p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им. А.Н. Радищева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ушкин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Любанская средняя общеобразовательная школа </w:t>
            </w:r>
          </w:p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им. А.Н. Радищева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кши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Новолисинская школа-интернат среднего (полного) общего образования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п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н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Нурменская средняя общеобразовательная школа </w:t>
            </w:r>
          </w:p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им. генерал-майора В.А.Вержбицкого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стас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оре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Нурменская средняя общеобразовательная школа </w:t>
            </w:r>
          </w:p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им. генерал-майора В.А.Вержбицкого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ап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Нурменская средняя общеобразовательная школа им. генерал-майора В.А.Вержбицкого» 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агопол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вар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ячеславовна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Нурменская средняя общеобразовательная школа им. генерал-майора В.А.Вержбицкого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шник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н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Пельгорская основная общеобразовательная школа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62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ан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Саблинская основная общеобразовательная школа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Тельмановская средняя общеобразовательная школа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3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ия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Тельмановская средняя общеобразовательная школа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0F26C4">
        <w:trPr>
          <w:trHeight w:val="65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Демченк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нислав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дуардович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Трубникоборская основная общеобразовательная школа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604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4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КОУ «Ушак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№ 1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700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рия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овна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КОУ «Ушакин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№ 1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642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Кудр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ем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вич</w:t>
            </w:r>
          </w:p>
        </w:tc>
        <w:tc>
          <w:tcPr>
            <w:tcW w:w="4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1C44E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Ушакинская средняя общеобразовательная школа № 1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64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руз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худжаевич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Федоровская средняя общеобразовательная школа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  <w:tr w:rsidR="00100C49" w:rsidRPr="000A7F8E" w:rsidTr="00A2155B">
        <w:trPr>
          <w:trHeight w:val="5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49" w:rsidRPr="002A281E" w:rsidRDefault="00100C49" w:rsidP="002A281E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одо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ира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худжаевна</w:t>
            </w:r>
          </w:p>
        </w:tc>
        <w:tc>
          <w:tcPr>
            <w:tcW w:w="4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C49" w:rsidRPr="000A7F8E" w:rsidRDefault="00100C49" w:rsidP="00A2155B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 xml:space="preserve">МКОУ «Федоровская средняя общеобразовательная школа» </w:t>
            </w:r>
          </w:p>
        </w:tc>
        <w:tc>
          <w:tcPr>
            <w:tcW w:w="1163" w:type="dxa"/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7F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0" w:type="dxa"/>
            <w:shd w:val="clear" w:color="auto" w:fill="auto"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0C49" w:rsidRPr="000A7F8E" w:rsidRDefault="00100C49" w:rsidP="000A7F8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7F8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</w:t>
            </w:r>
          </w:p>
        </w:tc>
      </w:tr>
    </w:tbl>
    <w:p w:rsidR="002A76F9" w:rsidRPr="000A7F8E" w:rsidRDefault="002A76F9" w:rsidP="000A7F8E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83676" w:rsidRPr="000A7F8E" w:rsidRDefault="00683676" w:rsidP="000A7F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83676" w:rsidRPr="000A7F8E" w:rsidSect="00C34532">
      <w:headerReference w:type="default" r:id="rId8"/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7F" w:rsidRDefault="0058347F" w:rsidP="0010105C">
      <w:pPr>
        <w:spacing w:after="0" w:line="240" w:lineRule="auto"/>
      </w:pPr>
      <w:r>
        <w:separator/>
      </w:r>
    </w:p>
  </w:endnote>
  <w:endnote w:type="continuationSeparator" w:id="0">
    <w:p w:rsidR="0058347F" w:rsidRDefault="0058347F" w:rsidP="0010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7F" w:rsidRDefault="0058347F" w:rsidP="0010105C">
      <w:pPr>
        <w:spacing w:after="0" w:line="240" w:lineRule="auto"/>
      </w:pPr>
      <w:r>
        <w:separator/>
      </w:r>
    </w:p>
  </w:footnote>
  <w:footnote w:type="continuationSeparator" w:id="0">
    <w:p w:rsidR="0058347F" w:rsidRDefault="0058347F" w:rsidP="00101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330628"/>
      <w:docPartObj>
        <w:docPartGallery w:val="Page Numbers (Top of Page)"/>
        <w:docPartUnique/>
      </w:docPartObj>
    </w:sdtPr>
    <w:sdtEndPr/>
    <w:sdtContent>
      <w:p w:rsidR="001C44EB" w:rsidRDefault="001C44EB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47F">
          <w:rPr>
            <w:noProof/>
          </w:rPr>
          <w:t>1</w:t>
        </w:r>
        <w:r>
          <w:fldChar w:fldCharType="end"/>
        </w:r>
      </w:p>
    </w:sdtContent>
  </w:sdt>
  <w:p w:rsidR="001C44EB" w:rsidRDefault="001C44E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34D7"/>
    <w:multiLevelType w:val="hybridMultilevel"/>
    <w:tmpl w:val="A7A4E97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73683191"/>
    <w:multiLevelType w:val="hybridMultilevel"/>
    <w:tmpl w:val="89180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7E"/>
    <w:rsid w:val="000103B1"/>
    <w:rsid w:val="00044857"/>
    <w:rsid w:val="00067043"/>
    <w:rsid w:val="0009487E"/>
    <w:rsid w:val="000A5767"/>
    <w:rsid w:val="000A7F8E"/>
    <w:rsid w:val="000F26C4"/>
    <w:rsid w:val="00100C49"/>
    <w:rsid w:val="0010105C"/>
    <w:rsid w:val="00102317"/>
    <w:rsid w:val="00142EC2"/>
    <w:rsid w:val="00167923"/>
    <w:rsid w:val="001763DD"/>
    <w:rsid w:val="001A352F"/>
    <w:rsid w:val="001C4306"/>
    <w:rsid w:val="001C44EB"/>
    <w:rsid w:val="002233BE"/>
    <w:rsid w:val="00224920"/>
    <w:rsid w:val="002307AA"/>
    <w:rsid w:val="00262D56"/>
    <w:rsid w:val="002700F7"/>
    <w:rsid w:val="00290EBF"/>
    <w:rsid w:val="002A078F"/>
    <w:rsid w:val="002A281E"/>
    <w:rsid w:val="002A76F9"/>
    <w:rsid w:val="002B32A7"/>
    <w:rsid w:val="002E272E"/>
    <w:rsid w:val="002F26ED"/>
    <w:rsid w:val="00376C86"/>
    <w:rsid w:val="003C53B8"/>
    <w:rsid w:val="003C556B"/>
    <w:rsid w:val="003F49DE"/>
    <w:rsid w:val="00400CF9"/>
    <w:rsid w:val="004409E2"/>
    <w:rsid w:val="00464179"/>
    <w:rsid w:val="00472C11"/>
    <w:rsid w:val="00486D27"/>
    <w:rsid w:val="00487226"/>
    <w:rsid w:val="00561999"/>
    <w:rsid w:val="00566EA3"/>
    <w:rsid w:val="00571615"/>
    <w:rsid w:val="0058347F"/>
    <w:rsid w:val="005A1B87"/>
    <w:rsid w:val="005B57F8"/>
    <w:rsid w:val="005C2610"/>
    <w:rsid w:val="005C2F8D"/>
    <w:rsid w:val="005E4E23"/>
    <w:rsid w:val="00683676"/>
    <w:rsid w:val="006A5607"/>
    <w:rsid w:val="006B7228"/>
    <w:rsid w:val="006E636F"/>
    <w:rsid w:val="006F3A65"/>
    <w:rsid w:val="00753EF9"/>
    <w:rsid w:val="007543D9"/>
    <w:rsid w:val="007649D4"/>
    <w:rsid w:val="00787A5B"/>
    <w:rsid w:val="007A3F16"/>
    <w:rsid w:val="007B1100"/>
    <w:rsid w:val="00812F00"/>
    <w:rsid w:val="00815776"/>
    <w:rsid w:val="008172F9"/>
    <w:rsid w:val="0085027C"/>
    <w:rsid w:val="00861C5A"/>
    <w:rsid w:val="008907EC"/>
    <w:rsid w:val="008A6E0D"/>
    <w:rsid w:val="008E7179"/>
    <w:rsid w:val="009C6DAC"/>
    <w:rsid w:val="00A04FF3"/>
    <w:rsid w:val="00A05E48"/>
    <w:rsid w:val="00A2155B"/>
    <w:rsid w:val="00A23A3F"/>
    <w:rsid w:val="00A43B58"/>
    <w:rsid w:val="00A82237"/>
    <w:rsid w:val="00A830DC"/>
    <w:rsid w:val="00A86DE6"/>
    <w:rsid w:val="00A901F5"/>
    <w:rsid w:val="00AA7782"/>
    <w:rsid w:val="00AA7980"/>
    <w:rsid w:val="00AB0A22"/>
    <w:rsid w:val="00B01059"/>
    <w:rsid w:val="00B04C0E"/>
    <w:rsid w:val="00B22123"/>
    <w:rsid w:val="00B2319E"/>
    <w:rsid w:val="00B65FE2"/>
    <w:rsid w:val="00BB0E10"/>
    <w:rsid w:val="00BC5900"/>
    <w:rsid w:val="00BD0AB6"/>
    <w:rsid w:val="00BD4A1E"/>
    <w:rsid w:val="00C11009"/>
    <w:rsid w:val="00C34532"/>
    <w:rsid w:val="00C54D29"/>
    <w:rsid w:val="00CA0459"/>
    <w:rsid w:val="00CC2A0C"/>
    <w:rsid w:val="00D161C7"/>
    <w:rsid w:val="00D62283"/>
    <w:rsid w:val="00DA546A"/>
    <w:rsid w:val="00DF0E41"/>
    <w:rsid w:val="00E10006"/>
    <w:rsid w:val="00E2742D"/>
    <w:rsid w:val="00E4351F"/>
    <w:rsid w:val="00E80D9B"/>
    <w:rsid w:val="00E91F34"/>
    <w:rsid w:val="00ED6A14"/>
    <w:rsid w:val="00F6301B"/>
    <w:rsid w:val="00F6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2CAC7"/>
  <w15:docId w15:val="{8EEF7330-513D-4F06-84B5-D6B789FE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8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105C"/>
  </w:style>
  <w:style w:type="paragraph" w:styleId="a5">
    <w:name w:val="footer"/>
    <w:basedOn w:val="a"/>
    <w:link w:val="a6"/>
    <w:uiPriority w:val="99"/>
    <w:unhideWhenUsed/>
    <w:rsid w:val="00101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105C"/>
  </w:style>
  <w:style w:type="paragraph" w:styleId="a7">
    <w:name w:val="List Paragraph"/>
    <w:basedOn w:val="a"/>
    <w:uiPriority w:val="34"/>
    <w:qFormat/>
    <w:rsid w:val="002A76F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C5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5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7A75-F04B-4798-8EB8-A4BE3710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к</dc:creator>
  <cp:keywords/>
  <dc:description/>
  <cp:lastModifiedBy>Пользователь Windows</cp:lastModifiedBy>
  <cp:revision>15</cp:revision>
  <cp:lastPrinted>2019-02-25T09:05:00Z</cp:lastPrinted>
  <dcterms:created xsi:type="dcterms:W3CDTF">2019-02-20T15:27:00Z</dcterms:created>
  <dcterms:modified xsi:type="dcterms:W3CDTF">2019-02-28T17:39:00Z</dcterms:modified>
</cp:coreProperties>
</file>